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E4D2" w14:textId="77777777" w:rsidR="000C32D0" w:rsidRPr="004924A9" w:rsidRDefault="000C32D0" w:rsidP="005D1B55">
      <w:pPr>
        <w:rPr>
          <w:sz w:val="16"/>
          <w:szCs w:val="16"/>
        </w:rPr>
      </w:pPr>
    </w:p>
    <w:p w14:paraId="40052AEC" w14:textId="77777777" w:rsidR="00B659EA" w:rsidRDefault="00B659EA" w:rsidP="004924A9">
      <w:pPr>
        <w:tabs>
          <w:tab w:val="left" w:pos="851"/>
          <w:tab w:val="left" w:pos="1134"/>
          <w:tab w:val="left" w:pos="1701"/>
        </w:tabs>
        <w:spacing w:before="80"/>
      </w:pPr>
      <w:proofErr w:type="spellStart"/>
      <w:r>
        <w:t>Tanggal</w:t>
      </w:r>
      <w:proofErr w:type="spellEnd"/>
      <w:r>
        <w:tab/>
      </w:r>
      <w:r w:rsidR="00650616">
        <w:tab/>
      </w:r>
      <w:r>
        <w:t>:</w:t>
      </w:r>
      <w:r w:rsidR="00650616">
        <w:t xml:space="preserve"> </w:t>
      </w:r>
      <w:r w:rsidR="002765CF">
        <w:t xml:space="preserve"> </w:t>
      </w:r>
      <w:r w:rsidR="00650616">
        <w:t>…………………………</w:t>
      </w:r>
      <w:proofErr w:type="gramStart"/>
      <w:r w:rsidR="00650616">
        <w:t>…..</w:t>
      </w:r>
      <w:proofErr w:type="gramEnd"/>
    </w:p>
    <w:p w14:paraId="214C8963" w14:textId="77777777" w:rsidR="007B491F" w:rsidRDefault="00650616" w:rsidP="004924A9">
      <w:pPr>
        <w:tabs>
          <w:tab w:val="left" w:pos="851"/>
          <w:tab w:val="left" w:pos="1134"/>
          <w:tab w:val="left" w:pos="1701"/>
        </w:tabs>
        <w:spacing w:before="80"/>
        <w:jc w:val="both"/>
      </w:pPr>
      <w:r>
        <w:t xml:space="preserve">Unit </w:t>
      </w:r>
      <w:proofErr w:type="spellStart"/>
      <w:r>
        <w:t>Kerja</w:t>
      </w:r>
      <w:proofErr w:type="spellEnd"/>
      <w:r>
        <w:tab/>
      </w:r>
      <w:r w:rsidR="007B491F">
        <w:t xml:space="preserve">: </w:t>
      </w:r>
      <w:r>
        <w:t>…………………………</w:t>
      </w:r>
      <w:proofErr w:type="gramStart"/>
      <w:r>
        <w:t>…..</w:t>
      </w:r>
      <w:proofErr w:type="gramEnd"/>
    </w:p>
    <w:p w14:paraId="103F52CA" w14:textId="77777777" w:rsidR="007B491F" w:rsidRDefault="007B491F" w:rsidP="00B659EA">
      <w:pPr>
        <w:tabs>
          <w:tab w:val="left" w:pos="851"/>
          <w:tab w:val="left" w:pos="1134"/>
          <w:tab w:val="left" w:pos="1701"/>
        </w:tabs>
        <w:jc w:val="both"/>
      </w:pPr>
    </w:p>
    <w:p w14:paraId="6857CF38" w14:textId="77777777" w:rsidR="002765CF" w:rsidRDefault="002765CF" w:rsidP="00B659EA">
      <w:pPr>
        <w:tabs>
          <w:tab w:val="left" w:pos="851"/>
          <w:tab w:val="left" w:pos="1134"/>
          <w:tab w:val="left" w:pos="1701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592"/>
        <w:gridCol w:w="1730"/>
        <w:gridCol w:w="2594"/>
        <w:gridCol w:w="2019"/>
      </w:tblGrid>
      <w:tr w:rsidR="00457C1F" w:rsidRPr="00102492" w14:paraId="0B63A938" w14:textId="77777777" w:rsidTr="00102492">
        <w:trPr>
          <w:trHeight w:val="521"/>
        </w:trPr>
        <w:tc>
          <w:tcPr>
            <w:tcW w:w="580" w:type="dxa"/>
            <w:tcBorders>
              <w:bottom w:val="single" w:sz="12" w:space="0" w:color="auto"/>
            </w:tcBorders>
          </w:tcPr>
          <w:p w14:paraId="0BB58E42" w14:textId="77777777" w:rsidR="00457C1F" w:rsidRPr="00102492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center"/>
              <w:rPr>
                <w:b/>
                <w:bCs/>
              </w:rPr>
            </w:pPr>
            <w:r w:rsidRPr="00102492">
              <w:rPr>
                <w:b/>
                <w:bCs/>
              </w:rPr>
              <w:t>No.</w:t>
            </w: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14:paraId="4F1F3791" w14:textId="77777777" w:rsidR="00457C1F" w:rsidRPr="00102492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center"/>
              <w:rPr>
                <w:b/>
                <w:bCs/>
              </w:rPr>
            </w:pPr>
            <w:r w:rsidRPr="00102492">
              <w:rPr>
                <w:b/>
                <w:bCs/>
              </w:rPr>
              <w:t xml:space="preserve">Nama </w:t>
            </w:r>
            <w:proofErr w:type="spellStart"/>
            <w:r w:rsidRPr="00102492">
              <w:rPr>
                <w:b/>
                <w:bCs/>
              </w:rPr>
              <w:t>Barang</w:t>
            </w:r>
            <w:proofErr w:type="spellEnd"/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7BA39B5A" w14:textId="77777777" w:rsidR="00457C1F" w:rsidRPr="00102492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102492">
              <w:rPr>
                <w:b/>
                <w:bCs/>
              </w:rPr>
              <w:t>Spesifikasi</w:t>
            </w:r>
            <w:proofErr w:type="spellEnd"/>
            <w:r w:rsidR="00886ED8" w:rsidRPr="00102492">
              <w:rPr>
                <w:b/>
                <w:bCs/>
              </w:rPr>
              <w:t xml:space="preserve"> / No. </w:t>
            </w:r>
            <w:proofErr w:type="spellStart"/>
            <w:r w:rsidR="00886ED8" w:rsidRPr="00102492">
              <w:rPr>
                <w:b/>
                <w:bCs/>
              </w:rPr>
              <w:t>Inventaris</w:t>
            </w:r>
            <w:proofErr w:type="spellEnd"/>
          </w:p>
        </w:tc>
        <w:tc>
          <w:tcPr>
            <w:tcW w:w="2594" w:type="dxa"/>
            <w:tcBorders>
              <w:bottom w:val="single" w:sz="12" w:space="0" w:color="auto"/>
            </w:tcBorders>
          </w:tcPr>
          <w:p w14:paraId="4E8BB831" w14:textId="77777777" w:rsidR="00457C1F" w:rsidRPr="00102492" w:rsidRDefault="008E4CCD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102492">
              <w:rPr>
                <w:b/>
                <w:bCs/>
              </w:rPr>
              <w:t>Jenis</w:t>
            </w:r>
            <w:proofErr w:type="spellEnd"/>
            <w:r w:rsidRPr="00102492">
              <w:rPr>
                <w:b/>
                <w:bCs/>
              </w:rPr>
              <w:t xml:space="preserve"> </w:t>
            </w:r>
            <w:proofErr w:type="spellStart"/>
            <w:r w:rsidRPr="00102492">
              <w:rPr>
                <w:b/>
                <w:bCs/>
              </w:rPr>
              <w:t>kerusakan</w:t>
            </w:r>
            <w:proofErr w:type="spellEnd"/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61260A3D" w14:textId="77777777" w:rsidR="00457C1F" w:rsidRPr="00102492" w:rsidRDefault="0058778E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102492">
              <w:rPr>
                <w:b/>
                <w:bCs/>
              </w:rPr>
              <w:t>Keterangan</w:t>
            </w:r>
            <w:proofErr w:type="spellEnd"/>
          </w:p>
        </w:tc>
      </w:tr>
      <w:tr w:rsidR="00457C1F" w14:paraId="7D85FB3E" w14:textId="77777777" w:rsidTr="00102492">
        <w:trPr>
          <w:trHeight w:val="394"/>
        </w:trPr>
        <w:tc>
          <w:tcPr>
            <w:tcW w:w="580" w:type="dxa"/>
            <w:tcBorders>
              <w:top w:val="single" w:sz="12" w:space="0" w:color="auto"/>
            </w:tcBorders>
          </w:tcPr>
          <w:p w14:paraId="095F81C5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14:paraId="30020D6D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  <w:tcBorders>
              <w:top w:val="single" w:sz="12" w:space="0" w:color="auto"/>
            </w:tcBorders>
          </w:tcPr>
          <w:p w14:paraId="59C9E48A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  <w:tcBorders>
              <w:top w:val="single" w:sz="12" w:space="0" w:color="auto"/>
            </w:tcBorders>
          </w:tcPr>
          <w:p w14:paraId="31516916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1B393A80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  <w:tr w:rsidR="00457C1F" w14:paraId="431255AA" w14:textId="77777777" w:rsidTr="00102492">
        <w:trPr>
          <w:trHeight w:val="394"/>
        </w:trPr>
        <w:tc>
          <w:tcPr>
            <w:tcW w:w="580" w:type="dxa"/>
          </w:tcPr>
          <w:p w14:paraId="180462F3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</w:tcPr>
          <w:p w14:paraId="7B54CDA1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</w:tcPr>
          <w:p w14:paraId="7F619305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</w:tcPr>
          <w:p w14:paraId="5D5218A2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</w:tcPr>
          <w:p w14:paraId="3187D565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  <w:tr w:rsidR="00457C1F" w14:paraId="20C1DA50" w14:textId="77777777" w:rsidTr="00102492">
        <w:trPr>
          <w:trHeight w:val="394"/>
        </w:trPr>
        <w:tc>
          <w:tcPr>
            <w:tcW w:w="580" w:type="dxa"/>
          </w:tcPr>
          <w:p w14:paraId="316D29A9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</w:tcPr>
          <w:p w14:paraId="43E3F623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</w:tcPr>
          <w:p w14:paraId="1B6669F8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</w:tcPr>
          <w:p w14:paraId="42FC0CFC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</w:tcPr>
          <w:p w14:paraId="5A8AFABC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  <w:tr w:rsidR="00457C1F" w14:paraId="7DE65837" w14:textId="77777777" w:rsidTr="00102492">
        <w:trPr>
          <w:trHeight w:val="394"/>
        </w:trPr>
        <w:tc>
          <w:tcPr>
            <w:tcW w:w="580" w:type="dxa"/>
          </w:tcPr>
          <w:p w14:paraId="47E0E4A3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</w:tcPr>
          <w:p w14:paraId="19B01630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</w:tcPr>
          <w:p w14:paraId="134FE22B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</w:tcPr>
          <w:p w14:paraId="7AA43DF8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</w:tcPr>
          <w:p w14:paraId="09EA55B3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  <w:tr w:rsidR="00457C1F" w14:paraId="36298313" w14:textId="77777777" w:rsidTr="00102492">
        <w:trPr>
          <w:trHeight w:val="394"/>
        </w:trPr>
        <w:tc>
          <w:tcPr>
            <w:tcW w:w="580" w:type="dxa"/>
          </w:tcPr>
          <w:p w14:paraId="08D32BEC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</w:tcPr>
          <w:p w14:paraId="2848AC9E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</w:tcPr>
          <w:p w14:paraId="0712DF80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</w:tcPr>
          <w:p w14:paraId="7A14EA84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</w:tcPr>
          <w:p w14:paraId="0F75D2ED" w14:textId="77777777" w:rsidR="00457C1F" w:rsidRDefault="00457C1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  <w:tr w:rsidR="002765CF" w14:paraId="457272E5" w14:textId="77777777" w:rsidTr="00102492">
        <w:trPr>
          <w:trHeight w:val="394"/>
        </w:trPr>
        <w:tc>
          <w:tcPr>
            <w:tcW w:w="580" w:type="dxa"/>
          </w:tcPr>
          <w:p w14:paraId="7196337C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</w:tcPr>
          <w:p w14:paraId="2A42161B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</w:tcPr>
          <w:p w14:paraId="4456DF9A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</w:tcPr>
          <w:p w14:paraId="53CCEFF6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</w:tcPr>
          <w:p w14:paraId="781E821C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  <w:tr w:rsidR="002765CF" w14:paraId="1EC770E0" w14:textId="77777777" w:rsidTr="00102492">
        <w:trPr>
          <w:trHeight w:val="394"/>
        </w:trPr>
        <w:tc>
          <w:tcPr>
            <w:tcW w:w="580" w:type="dxa"/>
          </w:tcPr>
          <w:p w14:paraId="52AE8572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</w:tcPr>
          <w:p w14:paraId="0C42407B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</w:tcPr>
          <w:p w14:paraId="64B06EE5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</w:tcPr>
          <w:p w14:paraId="5F9B3A94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</w:tcPr>
          <w:p w14:paraId="6123357A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  <w:tr w:rsidR="002765CF" w14:paraId="59FF6384" w14:textId="77777777" w:rsidTr="00102492">
        <w:trPr>
          <w:trHeight w:val="394"/>
        </w:trPr>
        <w:tc>
          <w:tcPr>
            <w:tcW w:w="580" w:type="dxa"/>
          </w:tcPr>
          <w:p w14:paraId="6441F5E6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</w:tcPr>
          <w:p w14:paraId="51835F0E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</w:tcPr>
          <w:p w14:paraId="37E28882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</w:tcPr>
          <w:p w14:paraId="089BB6B3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</w:tcPr>
          <w:p w14:paraId="58BCB1D7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  <w:tr w:rsidR="002765CF" w14:paraId="7293B75F" w14:textId="77777777" w:rsidTr="00102492">
        <w:trPr>
          <w:trHeight w:val="409"/>
        </w:trPr>
        <w:tc>
          <w:tcPr>
            <w:tcW w:w="580" w:type="dxa"/>
          </w:tcPr>
          <w:p w14:paraId="359993B3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</w:tcPr>
          <w:p w14:paraId="5FC3FE36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</w:tcPr>
          <w:p w14:paraId="7CFC42B1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</w:tcPr>
          <w:p w14:paraId="749781C6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</w:tcPr>
          <w:p w14:paraId="735A8455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  <w:tr w:rsidR="00E75774" w14:paraId="49DF8A8C" w14:textId="77777777" w:rsidTr="00102492">
        <w:trPr>
          <w:trHeight w:val="394"/>
        </w:trPr>
        <w:tc>
          <w:tcPr>
            <w:tcW w:w="580" w:type="dxa"/>
          </w:tcPr>
          <w:p w14:paraId="27EEB984" w14:textId="77777777" w:rsidR="00E75774" w:rsidRDefault="00E75774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</w:tcPr>
          <w:p w14:paraId="0C4FB620" w14:textId="77777777" w:rsidR="00E75774" w:rsidRDefault="00E75774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</w:tcPr>
          <w:p w14:paraId="690AB3CD" w14:textId="77777777" w:rsidR="00E75774" w:rsidRDefault="00E75774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</w:tcPr>
          <w:p w14:paraId="5AA0B8EE" w14:textId="77777777" w:rsidR="00E75774" w:rsidRDefault="00E75774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</w:tcPr>
          <w:p w14:paraId="62E36D28" w14:textId="77777777" w:rsidR="00E75774" w:rsidRDefault="00E75774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  <w:tr w:rsidR="00E75774" w14:paraId="14597E6C" w14:textId="77777777" w:rsidTr="00102492">
        <w:trPr>
          <w:trHeight w:val="394"/>
        </w:trPr>
        <w:tc>
          <w:tcPr>
            <w:tcW w:w="580" w:type="dxa"/>
          </w:tcPr>
          <w:p w14:paraId="1FD2EFBB" w14:textId="77777777" w:rsidR="00E75774" w:rsidRDefault="00E75774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2" w:type="dxa"/>
          </w:tcPr>
          <w:p w14:paraId="7A43AEB9" w14:textId="77777777" w:rsidR="00E75774" w:rsidRDefault="00E75774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1730" w:type="dxa"/>
          </w:tcPr>
          <w:p w14:paraId="1192EE97" w14:textId="77777777" w:rsidR="00E75774" w:rsidRDefault="00E75774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594" w:type="dxa"/>
          </w:tcPr>
          <w:p w14:paraId="4CD7C23D" w14:textId="77777777" w:rsidR="00E75774" w:rsidRDefault="00E75774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  <w:tc>
          <w:tcPr>
            <w:tcW w:w="2019" w:type="dxa"/>
          </w:tcPr>
          <w:p w14:paraId="0C437E85" w14:textId="77777777" w:rsidR="00E75774" w:rsidRDefault="00E75774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/>
              <w:jc w:val="both"/>
            </w:pPr>
          </w:p>
        </w:tc>
      </w:tr>
    </w:tbl>
    <w:p w14:paraId="4853C15D" w14:textId="77777777" w:rsidR="00457C1F" w:rsidRDefault="00457C1F" w:rsidP="00B659EA">
      <w:pPr>
        <w:tabs>
          <w:tab w:val="left" w:pos="851"/>
          <w:tab w:val="left" w:pos="1134"/>
          <w:tab w:val="left" w:pos="1701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8935"/>
      </w:tblGrid>
      <w:tr w:rsidR="002765CF" w:rsidRPr="00102492" w14:paraId="6EB2C9DD" w14:textId="77777777" w:rsidTr="00102492">
        <w:trPr>
          <w:trHeight w:val="524"/>
        </w:trPr>
        <w:tc>
          <w:tcPr>
            <w:tcW w:w="580" w:type="dxa"/>
            <w:tcBorders>
              <w:bottom w:val="single" w:sz="12" w:space="0" w:color="auto"/>
            </w:tcBorders>
          </w:tcPr>
          <w:p w14:paraId="502DD53D" w14:textId="77777777" w:rsidR="002765CF" w:rsidRPr="00102492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center"/>
              <w:rPr>
                <w:b/>
                <w:bCs/>
              </w:rPr>
            </w:pPr>
            <w:r w:rsidRPr="00102492">
              <w:rPr>
                <w:b/>
                <w:bCs/>
              </w:rPr>
              <w:t>No.</w:t>
            </w:r>
          </w:p>
        </w:tc>
        <w:tc>
          <w:tcPr>
            <w:tcW w:w="8935" w:type="dxa"/>
            <w:tcBorders>
              <w:bottom w:val="single" w:sz="12" w:space="0" w:color="auto"/>
            </w:tcBorders>
          </w:tcPr>
          <w:p w14:paraId="095A77CE" w14:textId="77777777" w:rsidR="002765CF" w:rsidRPr="00102492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center"/>
              <w:rPr>
                <w:b/>
                <w:bCs/>
              </w:rPr>
            </w:pPr>
            <w:r w:rsidRPr="00102492">
              <w:rPr>
                <w:b/>
                <w:bCs/>
              </w:rPr>
              <w:t xml:space="preserve">Tindakan </w:t>
            </w:r>
            <w:proofErr w:type="spellStart"/>
            <w:r w:rsidRPr="00102492">
              <w:rPr>
                <w:b/>
                <w:bCs/>
              </w:rPr>
              <w:t>lanjutan</w:t>
            </w:r>
            <w:proofErr w:type="spellEnd"/>
          </w:p>
        </w:tc>
      </w:tr>
      <w:tr w:rsidR="002765CF" w14:paraId="114B54D7" w14:textId="77777777" w:rsidTr="00102492">
        <w:trPr>
          <w:trHeight w:val="518"/>
        </w:trPr>
        <w:tc>
          <w:tcPr>
            <w:tcW w:w="580" w:type="dxa"/>
            <w:tcBorders>
              <w:top w:val="single" w:sz="12" w:space="0" w:color="auto"/>
            </w:tcBorders>
          </w:tcPr>
          <w:p w14:paraId="5BF70DAF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both"/>
            </w:pPr>
          </w:p>
        </w:tc>
        <w:tc>
          <w:tcPr>
            <w:tcW w:w="8935" w:type="dxa"/>
            <w:tcBorders>
              <w:top w:val="single" w:sz="12" w:space="0" w:color="auto"/>
            </w:tcBorders>
          </w:tcPr>
          <w:p w14:paraId="2FD4C9B8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both"/>
            </w:pPr>
          </w:p>
        </w:tc>
      </w:tr>
      <w:tr w:rsidR="002765CF" w14:paraId="0EEF8DF5" w14:textId="77777777" w:rsidTr="00102492">
        <w:trPr>
          <w:trHeight w:val="518"/>
        </w:trPr>
        <w:tc>
          <w:tcPr>
            <w:tcW w:w="580" w:type="dxa"/>
          </w:tcPr>
          <w:p w14:paraId="12026A0A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both"/>
            </w:pPr>
          </w:p>
        </w:tc>
        <w:tc>
          <w:tcPr>
            <w:tcW w:w="8935" w:type="dxa"/>
          </w:tcPr>
          <w:p w14:paraId="01AAC260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both"/>
            </w:pPr>
          </w:p>
        </w:tc>
      </w:tr>
      <w:tr w:rsidR="002765CF" w14:paraId="15B7CF2B" w14:textId="77777777" w:rsidTr="00102492">
        <w:trPr>
          <w:trHeight w:val="518"/>
        </w:trPr>
        <w:tc>
          <w:tcPr>
            <w:tcW w:w="580" w:type="dxa"/>
          </w:tcPr>
          <w:p w14:paraId="1725A283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both"/>
            </w:pPr>
          </w:p>
        </w:tc>
        <w:tc>
          <w:tcPr>
            <w:tcW w:w="8935" w:type="dxa"/>
          </w:tcPr>
          <w:p w14:paraId="19D8300B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both"/>
            </w:pPr>
          </w:p>
        </w:tc>
      </w:tr>
      <w:tr w:rsidR="002765CF" w14:paraId="0D8D8261" w14:textId="77777777" w:rsidTr="00102492">
        <w:trPr>
          <w:trHeight w:val="518"/>
        </w:trPr>
        <w:tc>
          <w:tcPr>
            <w:tcW w:w="580" w:type="dxa"/>
          </w:tcPr>
          <w:p w14:paraId="47936ECD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both"/>
            </w:pPr>
          </w:p>
        </w:tc>
        <w:tc>
          <w:tcPr>
            <w:tcW w:w="8935" w:type="dxa"/>
          </w:tcPr>
          <w:p w14:paraId="7E0E8191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both"/>
            </w:pPr>
          </w:p>
        </w:tc>
      </w:tr>
      <w:tr w:rsidR="002765CF" w14:paraId="407E10CD" w14:textId="77777777" w:rsidTr="00102492">
        <w:trPr>
          <w:trHeight w:val="533"/>
        </w:trPr>
        <w:tc>
          <w:tcPr>
            <w:tcW w:w="580" w:type="dxa"/>
          </w:tcPr>
          <w:p w14:paraId="08CF6988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both"/>
            </w:pPr>
          </w:p>
        </w:tc>
        <w:tc>
          <w:tcPr>
            <w:tcW w:w="8935" w:type="dxa"/>
          </w:tcPr>
          <w:p w14:paraId="181032EB" w14:textId="77777777" w:rsidR="002765CF" w:rsidRDefault="002765CF" w:rsidP="00102492">
            <w:pPr>
              <w:tabs>
                <w:tab w:val="left" w:pos="851"/>
                <w:tab w:val="left" w:pos="1134"/>
                <w:tab w:val="left" w:pos="1701"/>
              </w:tabs>
              <w:spacing w:before="120" w:after="120"/>
              <w:jc w:val="both"/>
            </w:pPr>
          </w:p>
        </w:tc>
      </w:tr>
    </w:tbl>
    <w:p w14:paraId="3F57617D" w14:textId="77777777" w:rsidR="002765CF" w:rsidRDefault="002765CF" w:rsidP="00B659EA">
      <w:pPr>
        <w:tabs>
          <w:tab w:val="left" w:pos="851"/>
          <w:tab w:val="left" w:pos="1134"/>
          <w:tab w:val="left" w:pos="1701"/>
        </w:tabs>
        <w:jc w:val="both"/>
      </w:pPr>
    </w:p>
    <w:p w14:paraId="1643CA29" w14:textId="77777777" w:rsidR="002765CF" w:rsidRDefault="002765CF" w:rsidP="00B659EA">
      <w:pPr>
        <w:tabs>
          <w:tab w:val="left" w:pos="851"/>
          <w:tab w:val="left" w:pos="1134"/>
          <w:tab w:val="left" w:pos="1701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153"/>
      </w:tblGrid>
      <w:tr w:rsidR="006A5D95" w14:paraId="62E1643B" w14:textId="77777777" w:rsidTr="006A5D95">
        <w:trPr>
          <w:trHeight w:val="1818"/>
          <w:jc w:val="center"/>
        </w:trPr>
        <w:tc>
          <w:tcPr>
            <w:tcW w:w="3152" w:type="dxa"/>
          </w:tcPr>
          <w:p w14:paraId="41AF40E4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</w:rPr>
            </w:pPr>
            <w:proofErr w:type="spellStart"/>
            <w:r w:rsidRPr="00102492">
              <w:rPr>
                <w:color w:val="000000"/>
              </w:rPr>
              <w:t>Diperiksa</w:t>
            </w:r>
            <w:proofErr w:type="spellEnd"/>
            <w:r w:rsidRPr="00102492">
              <w:rPr>
                <w:color w:val="000000"/>
              </w:rPr>
              <w:t xml:space="preserve"> </w:t>
            </w:r>
            <w:proofErr w:type="gramStart"/>
            <w:r w:rsidRPr="00102492">
              <w:rPr>
                <w:color w:val="000000"/>
              </w:rPr>
              <w:t>oleh :</w:t>
            </w:r>
            <w:proofErr w:type="gramEnd"/>
          </w:p>
          <w:p w14:paraId="7B5934EE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</w:rPr>
            </w:pPr>
            <w:proofErr w:type="spellStart"/>
            <w:r w:rsidRPr="00102492">
              <w:rPr>
                <w:color w:val="000000"/>
              </w:rPr>
              <w:t>Kasubag</w:t>
            </w:r>
            <w:proofErr w:type="spellEnd"/>
            <w:r w:rsidRPr="00102492">
              <w:rPr>
                <w:color w:val="000000"/>
              </w:rPr>
              <w:t xml:space="preserve">. </w:t>
            </w:r>
            <w:proofErr w:type="spellStart"/>
            <w:r w:rsidRPr="00102492">
              <w:rPr>
                <w:color w:val="000000"/>
              </w:rPr>
              <w:t>Umum</w:t>
            </w:r>
            <w:proofErr w:type="spellEnd"/>
          </w:p>
          <w:p w14:paraId="285080F4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</w:rPr>
            </w:pPr>
          </w:p>
          <w:p w14:paraId="336FD919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</w:rPr>
            </w:pPr>
          </w:p>
          <w:p w14:paraId="64E8605B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</w:rPr>
            </w:pPr>
          </w:p>
          <w:p w14:paraId="41C57FD0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</w:rPr>
            </w:pPr>
          </w:p>
          <w:p w14:paraId="50C538F6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</w:rPr>
            </w:pPr>
            <w:r w:rsidRPr="00102492">
              <w:rPr>
                <w:color w:val="000000"/>
              </w:rPr>
              <w:t>---------------------</w:t>
            </w:r>
          </w:p>
          <w:p w14:paraId="39270C82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</w:rPr>
            </w:pPr>
          </w:p>
        </w:tc>
        <w:tc>
          <w:tcPr>
            <w:tcW w:w="3153" w:type="dxa"/>
          </w:tcPr>
          <w:p w14:paraId="2A17BA95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  <w:lang w:val="fi-FI"/>
              </w:rPr>
            </w:pPr>
            <w:r w:rsidRPr="00102492">
              <w:rPr>
                <w:color w:val="000000"/>
                <w:lang w:val="fi-FI"/>
              </w:rPr>
              <w:t>Diketahui</w:t>
            </w:r>
          </w:p>
          <w:p w14:paraId="6B5DBA6C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  <w:lang w:val="fi-FI"/>
              </w:rPr>
            </w:pPr>
            <w:r w:rsidRPr="00102492">
              <w:rPr>
                <w:color w:val="000000"/>
                <w:lang w:val="fi-FI"/>
              </w:rPr>
              <w:t>Ka. Unit Kerja / Jurusan</w:t>
            </w:r>
          </w:p>
          <w:p w14:paraId="05C5A857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rPr>
                <w:color w:val="000000"/>
                <w:lang w:val="fi-FI"/>
              </w:rPr>
            </w:pPr>
          </w:p>
          <w:p w14:paraId="0AD7C2B0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  <w:lang w:val="fi-FI"/>
              </w:rPr>
            </w:pPr>
          </w:p>
          <w:p w14:paraId="12548C71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  <w:lang w:val="fi-FI"/>
              </w:rPr>
            </w:pPr>
          </w:p>
          <w:p w14:paraId="509C8EDC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  <w:lang w:val="fi-FI"/>
              </w:rPr>
            </w:pPr>
          </w:p>
          <w:p w14:paraId="21217686" w14:textId="77777777" w:rsidR="006A5D95" w:rsidRPr="00102492" w:rsidRDefault="006A5D95" w:rsidP="0010249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color w:val="000000"/>
              </w:rPr>
            </w:pPr>
            <w:r w:rsidRPr="00102492">
              <w:rPr>
                <w:color w:val="000000"/>
              </w:rPr>
              <w:t>---------------------</w:t>
            </w:r>
          </w:p>
        </w:tc>
      </w:tr>
    </w:tbl>
    <w:p w14:paraId="7BCF208B" w14:textId="77777777" w:rsidR="00B659EA" w:rsidRDefault="00B659EA" w:rsidP="00B659EA">
      <w:pPr>
        <w:tabs>
          <w:tab w:val="left" w:pos="851"/>
          <w:tab w:val="left" w:pos="1134"/>
          <w:tab w:val="left" w:pos="1701"/>
        </w:tabs>
        <w:jc w:val="both"/>
      </w:pPr>
    </w:p>
    <w:sectPr w:rsidR="00B659EA" w:rsidSect="00AA29B4">
      <w:headerReference w:type="default" r:id="rId7"/>
      <w:pgSz w:w="11907" w:h="16840" w:code="9"/>
      <w:pgMar w:top="864" w:right="864" w:bottom="864" w:left="144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B86C" w14:textId="77777777" w:rsidR="00C93FD2" w:rsidRDefault="00C93FD2">
      <w:r>
        <w:separator/>
      </w:r>
    </w:p>
  </w:endnote>
  <w:endnote w:type="continuationSeparator" w:id="0">
    <w:p w14:paraId="77AE71EB" w14:textId="77777777" w:rsidR="00C93FD2" w:rsidRDefault="00C9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F390" w14:textId="77777777" w:rsidR="00C93FD2" w:rsidRDefault="00C93FD2">
      <w:r>
        <w:separator/>
      </w:r>
    </w:p>
  </w:footnote>
  <w:footnote w:type="continuationSeparator" w:id="0">
    <w:p w14:paraId="158216D0" w14:textId="77777777" w:rsidR="00C93FD2" w:rsidRDefault="00C9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1490" w14:textId="77777777" w:rsidR="004924A9" w:rsidRDefault="00C93FD2">
    <w:pPr>
      <w:pStyle w:val="Header"/>
    </w:pPr>
    <w:r>
      <w:rPr>
        <w:noProof/>
        <w:lang w:eastAsia="ko-KR"/>
      </w:rPr>
      <w:pict w14:anchorId="197B7F3D">
        <v:group id="_x0000_s1052" style="position:absolute;margin-left:-1.7pt;margin-top:-23.25pt;width:496.5pt;height:92.45pt;z-index:251657728" coordorigin="1406,399" coordsize="9930,1849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8493;top:399;width:2539;height:399" stroked="f">
            <v:textbox style="mso-next-textbox:#_x0000_s1041" inset=".5mm,.3mm,.5mm,.3mm">
              <w:txbxContent>
                <w:p w14:paraId="1F6D5440" w14:textId="383021FA" w:rsidR="00AA29B4" w:rsidRPr="003920B3" w:rsidRDefault="006A5D95" w:rsidP="006A5D95">
                  <w:pPr>
                    <w:spacing w:before="120"/>
                    <w:jc w:val="right"/>
                    <w:rPr>
                      <w:szCs w:val="16"/>
                    </w:rPr>
                  </w:pPr>
                  <w:r w:rsidRPr="006A5D95">
                    <w:rPr>
                      <w:rFonts w:ascii="Arial" w:hAnsi="Arial" w:cs="Arial"/>
                      <w:sz w:val="20"/>
                      <w:szCs w:val="20"/>
                    </w:rPr>
                    <w:t>FEB-KUM-F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  <v:group id="_x0000_s1042" style="position:absolute;left:1406;top:833;width:9673;height:1415" coordorigin="1680,980" coordsize="9393,1354">
            <v:shape id="_x0000_s1043" type="#_x0000_t202" style="position:absolute;left:1680;top:980;width:9393;height:1354" strokeweight=".5pt">
              <v:textbox style="mso-next-textbox:#_x0000_s1043" inset=".5mm,.3mm,.5mm,.3mm">
                <w:txbxContent>
                  <w:p w14:paraId="55965383" w14:textId="77777777" w:rsidR="00AA29B4" w:rsidRDefault="00AA29B4" w:rsidP="00AA29B4"/>
                </w:txbxContent>
              </v:textbox>
            </v:shape>
            <v:shape id="_x0000_s1044" type="#_x0000_t202" style="position:absolute;left:1680;top:995;width:1338;height:1337" filled="f">
              <v:textbox style="mso-next-textbox:#_x0000_s1044" inset=".5mm,.3mm,.5mm,.3mm">
                <w:txbxContent>
                  <w:p w14:paraId="6396E656" w14:textId="77777777" w:rsidR="00AA29B4" w:rsidRDefault="00587650" w:rsidP="00AA29B4">
                    <w:pPr>
                      <w:jc w:val="center"/>
                    </w:pPr>
                    <w:r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390AD85B" wp14:editId="701AF246">
                          <wp:extent cx="733425" cy="742950"/>
                          <wp:effectExtent l="0" t="0" r="0" b="0"/>
                          <wp:docPr id="1" name="Picture 1" descr="logo-UPDPuti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PDPuti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5" type="#_x0000_t202" style="position:absolute;left:3029;top:980;width:6559;height:713">
              <v:textbox style="mso-next-textbox:#_x0000_s1045" inset=".5mm,.3mm,.5mm,.3mm">
                <w:txbxContent>
                  <w:p w14:paraId="7E0190C7" w14:textId="042A7670" w:rsidR="00AA29B4" w:rsidRPr="006A5D95" w:rsidRDefault="00AA29B4" w:rsidP="00AA29B4">
                    <w:pPr>
                      <w:spacing w:before="240"/>
                      <w:jc w:val="center"/>
                      <w:rPr>
                        <w:sz w:val="22"/>
                        <w:szCs w:val="22"/>
                      </w:rPr>
                    </w:pPr>
                    <w:r w:rsidRPr="006A5D95">
                      <w:rPr>
                        <w:sz w:val="22"/>
                        <w:szCs w:val="22"/>
                      </w:rPr>
                      <w:t xml:space="preserve">FAKULTAS </w:t>
                    </w:r>
                    <w:r w:rsidR="006A5D95" w:rsidRPr="006A5D95">
                      <w:rPr>
                        <w:sz w:val="22"/>
                        <w:szCs w:val="22"/>
                      </w:rPr>
                      <w:t>EKONOMI DAN BISNIS</w:t>
                    </w:r>
                    <w:r w:rsidRPr="006A5D95">
                      <w:rPr>
                        <w:sz w:val="22"/>
                        <w:szCs w:val="22"/>
                      </w:rPr>
                      <w:t xml:space="preserve"> UNIVERSITAS PANCASILA</w:t>
                    </w:r>
                  </w:p>
                </w:txbxContent>
              </v:textbox>
            </v:shape>
            <v:shape id="_x0000_s1046" type="#_x0000_t202" style="position:absolute;left:3023;top:1678;width:6565;height:656" filled="f">
              <v:textbox style="mso-next-textbox:#_x0000_s1046" inset=".5mm,.3mm,.5mm,.3mm">
                <w:txbxContent>
                  <w:p w14:paraId="5864B656" w14:textId="77777777" w:rsidR="00AA29B4" w:rsidRPr="006A5D95" w:rsidRDefault="00AA29B4" w:rsidP="00AA29B4">
                    <w:pPr>
                      <w:spacing w:before="120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 w:rsidRPr="006A5D95">
                      <w:rPr>
                        <w:color w:val="000000"/>
                        <w:sz w:val="22"/>
                        <w:szCs w:val="22"/>
                      </w:rPr>
                      <w:t>PELAKSANAAN PERAWATAN BARANG INVENTARIS</w:t>
                    </w:r>
                  </w:p>
                  <w:p w14:paraId="2AB3F4C9" w14:textId="77777777" w:rsidR="00AA29B4" w:rsidRPr="00AA29B4" w:rsidRDefault="00AA29B4" w:rsidP="00AA29B4"/>
                </w:txbxContent>
              </v:textbox>
            </v:shape>
          </v:group>
          <v:group id="_x0000_s1047" style="position:absolute;left:9689;top:864;width:1647;height:1214" coordorigin="4328,3741" coordsize="1567,12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4382;top:3775;width:1150;height:1199">
              <v:imagedata r:id="rId2" o:title="logo-iso-ptg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49" type="#_x0000_t12" style="position:absolute;left:4759;top:3741;width:240;height:229" fillcolor="yellow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0" type="#_x0000_t136" style="position:absolute;left:4328;top:4197;width:361;height:190" fillcolor="red" strokecolor="red">
              <v:shadow color="#868686"/>
              <v:textpath style="font-family:&quot;Arial Black&quot;;v-text-kern:t" trim="t" fitpath="t" string="UP"/>
            </v:shape>
            <v:shape id="_x0000_s1051" type="#_x0000_t202" style="position:absolute;left:4588;top:4211;width:1307;height:288" filled="f" stroked="f">
              <v:textbox style="mso-next-textbox:#_x0000_s1051" inset=".5mm,.3mm,.5mm,.3mm">
                <w:txbxContent>
                  <w:p w14:paraId="43CCF1DC" w14:textId="77777777" w:rsidR="00AA29B4" w:rsidRPr="00C07D8F" w:rsidRDefault="00AA29B4" w:rsidP="00AA29B4">
                    <w:pPr>
                      <w:rPr>
                        <w:rFonts w:ascii="Trebuchet MS" w:hAnsi="Trebuchet MS"/>
                        <w:b/>
                        <w:w w:val="125"/>
                        <w:sz w:val="16"/>
                        <w:szCs w:val="16"/>
                      </w:rPr>
                    </w:pPr>
                    <w:r w:rsidRPr="00C07D8F">
                      <w:rPr>
                        <w:rFonts w:ascii="Trebuchet MS" w:hAnsi="Trebuchet MS"/>
                        <w:b/>
                        <w:w w:val="125"/>
                        <w:sz w:val="16"/>
                        <w:szCs w:val="16"/>
                        <w:vertAlign w:val="subscript"/>
                        <w:lang w:val="id-ID"/>
                      </w:rPr>
                      <w:t>Kebanggaan Kita</w:t>
                    </w:r>
                  </w:p>
                </w:txbxContent>
              </v:textbox>
            </v:shape>
          </v:group>
        </v:group>
      </w:pict>
    </w:r>
  </w:p>
  <w:p w14:paraId="3603C0D7" w14:textId="77777777" w:rsidR="004924A9" w:rsidRDefault="004924A9">
    <w:pPr>
      <w:pStyle w:val="Header"/>
    </w:pPr>
  </w:p>
  <w:p w14:paraId="4909BA91" w14:textId="77777777" w:rsidR="004924A9" w:rsidRDefault="004924A9">
    <w:pPr>
      <w:pStyle w:val="Header"/>
    </w:pPr>
  </w:p>
  <w:p w14:paraId="15472AF0" w14:textId="77777777" w:rsidR="00AA29B4" w:rsidRDefault="00AA29B4">
    <w:pPr>
      <w:pStyle w:val="Header"/>
    </w:pPr>
  </w:p>
  <w:p w14:paraId="6646FFFE" w14:textId="77777777" w:rsidR="00AE5A92" w:rsidRDefault="00AE5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1"/>
    <w:rsid w:val="000920B2"/>
    <w:rsid w:val="000B6E9F"/>
    <w:rsid w:val="000C32D0"/>
    <w:rsid w:val="000F1A3D"/>
    <w:rsid w:val="00102492"/>
    <w:rsid w:val="00144D35"/>
    <w:rsid w:val="001C5FBD"/>
    <w:rsid w:val="00247E8D"/>
    <w:rsid w:val="00276104"/>
    <w:rsid w:val="002765CF"/>
    <w:rsid w:val="00292800"/>
    <w:rsid w:val="00300CE1"/>
    <w:rsid w:val="003B0226"/>
    <w:rsid w:val="004149E7"/>
    <w:rsid w:val="00457C1F"/>
    <w:rsid w:val="00477323"/>
    <w:rsid w:val="004924A9"/>
    <w:rsid w:val="004A7143"/>
    <w:rsid w:val="004B04B2"/>
    <w:rsid w:val="004E59DC"/>
    <w:rsid w:val="0055386F"/>
    <w:rsid w:val="005863F2"/>
    <w:rsid w:val="00587650"/>
    <w:rsid w:val="0058778E"/>
    <w:rsid w:val="005A7118"/>
    <w:rsid w:val="005D1B55"/>
    <w:rsid w:val="00650616"/>
    <w:rsid w:val="006A5D95"/>
    <w:rsid w:val="006B4076"/>
    <w:rsid w:val="006B722F"/>
    <w:rsid w:val="006C7A02"/>
    <w:rsid w:val="006D65BF"/>
    <w:rsid w:val="006F2E0F"/>
    <w:rsid w:val="00771253"/>
    <w:rsid w:val="007A6BC0"/>
    <w:rsid w:val="007B491F"/>
    <w:rsid w:val="007B6E31"/>
    <w:rsid w:val="007C1998"/>
    <w:rsid w:val="007E0050"/>
    <w:rsid w:val="00815613"/>
    <w:rsid w:val="00855493"/>
    <w:rsid w:val="00886ED8"/>
    <w:rsid w:val="008E4CCD"/>
    <w:rsid w:val="00952025"/>
    <w:rsid w:val="00AA29B4"/>
    <w:rsid w:val="00AE5A92"/>
    <w:rsid w:val="00AE62E4"/>
    <w:rsid w:val="00AF30A6"/>
    <w:rsid w:val="00B315DA"/>
    <w:rsid w:val="00B659EA"/>
    <w:rsid w:val="00B70F0A"/>
    <w:rsid w:val="00B93773"/>
    <w:rsid w:val="00BB258D"/>
    <w:rsid w:val="00C16D71"/>
    <w:rsid w:val="00C2652F"/>
    <w:rsid w:val="00C93FD2"/>
    <w:rsid w:val="00CA3661"/>
    <w:rsid w:val="00D5133A"/>
    <w:rsid w:val="00D62524"/>
    <w:rsid w:val="00D73818"/>
    <w:rsid w:val="00D83F98"/>
    <w:rsid w:val="00D91F45"/>
    <w:rsid w:val="00DB2CE2"/>
    <w:rsid w:val="00DC2508"/>
    <w:rsid w:val="00E334A4"/>
    <w:rsid w:val="00E34555"/>
    <w:rsid w:val="00E75774"/>
    <w:rsid w:val="00E93382"/>
    <w:rsid w:val="00EA7711"/>
    <w:rsid w:val="00EB0869"/>
    <w:rsid w:val="00EC5DC8"/>
    <w:rsid w:val="00EC74A0"/>
    <w:rsid w:val="00EF645E"/>
    <w:rsid w:val="00F1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6295C"/>
  <w15:docId w15:val="{C2BD1D54-DE2B-4825-832F-7AE40F04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4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4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7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765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C1E1-A207-483F-8C74-C0939B0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</vt:lpstr>
    </vt:vector>
  </TitlesOfParts>
  <Company>Hom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egyptian hak</dc:creator>
  <cp:keywords/>
  <cp:lastModifiedBy>shinta budi astuti</cp:lastModifiedBy>
  <cp:revision>2</cp:revision>
  <cp:lastPrinted>2008-11-11T01:00:00Z</cp:lastPrinted>
  <dcterms:created xsi:type="dcterms:W3CDTF">2022-07-07T08:39:00Z</dcterms:created>
  <dcterms:modified xsi:type="dcterms:W3CDTF">2022-07-07T08:39:00Z</dcterms:modified>
</cp:coreProperties>
</file>